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BB1A" w14:textId="384CB389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F4156B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１　</w:t>
      </w:r>
      <w:r w:rsidR="00050A30" w:rsidRPr="00354B68">
        <w:rPr>
          <w:rFonts w:ascii="ＭＳ 明朝" w:hAnsi="ＭＳ 明朝" w:hint="eastAsia"/>
          <w:color w:val="000000"/>
          <w:sz w:val="24"/>
          <w:szCs w:val="24"/>
        </w:rPr>
        <w:t xml:space="preserve">様式第６号　別添２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4279BE" w:rsidRPr="00354B68" w14:paraId="5F1623FF" w14:textId="77777777" w:rsidTr="00AB06B6">
        <w:tc>
          <w:tcPr>
            <w:tcW w:w="1559" w:type="dxa"/>
            <w:shd w:val="clear" w:color="auto" w:fill="auto"/>
          </w:tcPr>
          <w:p w14:paraId="693DA165" w14:textId="77777777" w:rsidR="00C7388B" w:rsidRPr="00354B68" w:rsidRDefault="00C7388B" w:rsidP="00C7388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14:paraId="7C658E6F" w14:textId="77777777" w:rsidR="00C7388B" w:rsidRPr="00354B68" w:rsidRDefault="00C7388B" w:rsidP="00A912CC">
            <w:pPr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AF6164" w:rsidRPr="00354B68" w14:paraId="2E6123B3" w14:textId="77777777" w:rsidTr="00AB06B6">
        <w:tc>
          <w:tcPr>
            <w:tcW w:w="4536" w:type="dxa"/>
            <w:gridSpan w:val="2"/>
            <w:shd w:val="clear" w:color="auto" w:fill="auto"/>
          </w:tcPr>
          <w:p w14:paraId="6F6FC839" w14:textId="77777777" w:rsidR="00C7388B" w:rsidRPr="00354B68" w:rsidRDefault="00C7388B" w:rsidP="00A912CC">
            <w:pPr>
              <w:ind w:firstLineChars="200" w:firstLine="48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5FA36091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地域協議会</w:t>
      </w:r>
    </w:p>
    <w:p w14:paraId="19BC9303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会長　○○　○○　殿</w:t>
      </w:r>
    </w:p>
    <w:p w14:paraId="7260A8FD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○○活動組織　　　　　</w:t>
      </w:r>
    </w:p>
    <w:p w14:paraId="013FD605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090224B5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</w:p>
    <w:p w14:paraId="66B12DA1" w14:textId="281217A0" w:rsidR="00C7388B" w:rsidRPr="00354B68" w:rsidRDefault="002A5690" w:rsidP="00F4156B">
      <w:pPr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年○月○日付け○号にて採択通知のあった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対策交付金の交付を受けたいので、下記のとおり申請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93"/>
        <w:gridCol w:w="2479"/>
      </w:tblGrid>
      <w:tr w:rsidR="00AF6164" w:rsidRPr="00354B68" w14:paraId="31BD9CE5" w14:textId="77777777" w:rsidTr="00F4156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06426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申請額</w:t>
            </w:r>
          </w:p>
        </w:tc>
        <w:tc>
          <w:tcPr>
            <w:tcW w:w="6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EE21D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56A59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金額</w:t>
            </w:r>
          </w:p>
        </w:tc>
      </w:tr>
      <w:tr w:rsidR="00AF6164" w:rsidRPr="00354B68" w14:paraId="2FF38BD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38B86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747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F1CE0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02EA038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7FE50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402A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788DA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653C4D0A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59D2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A652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6F89C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D63B1" w:rsidRPr="00354B68" w14:paraId="01C8F6B7" w14:textId="77777777" w:rsidTr="00F4156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466B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4DAB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7515C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15AD781D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EF3AAD" w:rsidRPr="00354B68" w14:paraId="5EF41F6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5BBC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A6126C5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1921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B35145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B485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（ゆうちょ銀行以外）</w:t>
            </w:r>
          </w:p>
        </w:tc>
      </w:tr>
      <w:tr w:rsidR="003A515B" w:rsidRPr="00354B68" w14:paraId="2195F8C8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5A9C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152F1EB2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4BB95F9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支店名</w:t>
            </w:r>
          </w:p>
        </w:tc>
      </w:tr>
      <w:tr w:rsidR="003A515B" w:rsidRPr="00354B68" w14:paraId="31E0352F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75D5F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09E3F3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01ED178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農業協同組合　銀行　信用金庫</w:t>
            </w:r>
          </w:p>
          <w:p w14:paraId="7FAD309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322E362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04F94BBC" w14:textId="77777777" w:rsidTr="00AB06B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51CB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1F0AC39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別</w:t>
            </w: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7AFE330C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29356ED" w14:textId="77777777" w:rsidTr="00AB06B6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B2A9C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FE8F2A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C73F0F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B0594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1E484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88F6C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32D230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B65EDF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25CEB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F3AAD" w:rsidRPr="00354B68" w14:paraId="16813E57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A7461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F7326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354B68" w14:paraId="2B7ADA06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158A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F3290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ゆうちょ銀行</w:t>
            </w:r>
          </w:p>
        </w:tc>
      </w:tr>
      <w:tr w:rsidR="003A515B" w:rsidRPr="00354B68" w14:paraId="72368084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AED2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7538A3E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18F460E9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番号（右づめで記入）</w:t>
            </w:r>
          </w:p>
        </w:tc>
      </w:tr>
      <w:tr w:rsidR="003A515B" w:rsidRPr="00354B68" w14:paraId="50255DE2" w14:textId="77777777" w:rsidTr="00AB06B6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D38CC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3AA8B2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74E2B06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7977E99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9E07931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43961CD3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70DCA43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5B93C7F6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4F6B126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9AD60F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B6EC1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13105A7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756A26AB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045A5F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A1C70F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D91E65A" w14:textId="77777777" w:rsidTr="00AB06B6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F97DE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C207A6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AC49A3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</w:t>
            </w:r>
            <w:r w:rsidR="009C3F66"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</w:tr>
      <w:tr w:rsidR="003A515B" w:rsidRPr="00354B68" w14:paraId="36EEA262" w14:textId="77777777" w:rsidTr="00AB06B6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95D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F1497E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D1F0C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D2A6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E220" w14:textId="77777777" w:rsidR="009C3F66" w:rsidRPr="00354B68" w:rsidRDefault="009C3F66" w:rsidP="00AB06B6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CBD4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5490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4FC44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2DD6EF5A" w14:textId="77777777" w:rsidTr="00AB06B6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D84FBB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77B9BD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目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1D446D" w14:textId="77777777" w:rsidR="009B2534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口座番号（右づめで記入）</w:t>
            </w:r>
          </w:p>
        </w:tc>
      </w:tr>
      <w:tr w:rsidR="003A515B" w:rsidRPr="00354B68" w14:paraId="5EC5C4C6" w14:textId="77777777" w:rsidTr="00AB06B6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91CF3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C8542B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1D0CF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C47136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38008E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7A1C8E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A64CAD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D8618F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3AD8C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639FB6E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AD5D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48B7BB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16F68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FD407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0297B1F" w14:textId="77777777" w:rsidTr="00F4156B">
        <w:trPr>
          <w:trHeight w:val="48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89E4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41DB66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32EB83B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EB77AF6" w14:textId="77777777" w:rsidTr="00AB06B6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5141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C0F9F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7843693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4D28BBB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3A515B" w:rsidRPr="00354B68" w14:paraId="1C520E4E" w14:textId="77777777" w:rsidTr="00F4156B">
        <w:trPr>
          <w:trHeight w:val="35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EA6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D19D1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3E76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0E418E91" w:rsidR="00862065" w:rsidRPr="0096337D" w:rsidRDefault="00C7388B" w:rsidP="0096337D">
      <w:pPr>
        <w:jc w:val="left"/>
        <w:rPr>
          <w:rFonts w:ascii="ＭＳ 明朝" w:hAnsi="ＭＳ 明朝" w:hint="eastAsia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（注）交付金の振込口座の通帳の写し（口座番号、口</w:t>
      </w:r>
      <w:bookmarkStart w:id="0" w:name="_GoBack"/>
      <w:bookmarkEnd w:id="0"/>
      <w:r w:rsidRPr="00354B68">
        <w:rPr>
          <w:rFonts w:ascii="ＭＳ 明朝" w:hAnsi="ＭＳ 明朝" w:hint="eastAsia"/>
          <w:color w:val="000000"/>
          <w:sz w:val="20"/>
          <w:szCs w:val="20"/>
        </w:rPr>
        <w:t>座名義が分かる箇所）を添付してください。</w:t>
      </w:r>
    </w:p>
    <w:sectPr w:rsidR="00862065" w:rsidRPr="0096337D" w:rsidSect="0096337D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0C0EBFF9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19A7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359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337D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C1B0-C4F6-47E2-A476-73D309D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7</cp:revision>
  <cp:lastPrinted>2024-03-26T06:26:00Z</cp:lastPrinted>
  <dcterms:created xsi:type="dcterms:W3CDTF">2024-03-28T01:24:00Z</dcterms:created>
  <dcterms:modified xsi:type="dcterms:W3CDTF">2024-04-20T04:36:00Z</dcterms:modified>
</cp:coreProperties>
</file>